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F3EB6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268"/>
        <w:gridCol w:w="2410"/>
        <w:gridCol w:w="2977"/>
        <w:gridCol w:w="3686"/>
        <w:gridCol w:w="2692"/>
      </w:tblGrid>
      <w:tr w:rsidR="005C79C9" w:rsidRPr="00852BFF" w:rsidTr="00852BFF">
        <w:tc>
          <w:tcPr>
            <w:tcW w:w="842" w:type="dxa"/>
            <w:vMerge w:val="restart"/>
            <w:vAlign w:val="center"/>
          </w:tcPr>
          <w:p w:rsidR="008A5059" w:rsidRPr="00852BF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852BF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:rsidR="008A5059" w:rsidRPr="00852BF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852BF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852BF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852BF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852BFF" w:rsidTr="00852BFF">
        <w:tc>
          <w:tcPr>
            <w:tcW w:w="842" w:type="dxa"/>
            <w:vMerge/>
          </w:tcPr>
          <w:p w:rsidR="008A5059" w:rsidRPr="00852BFF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852BFF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5059" w:rsidRPr="00852BF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8A5059" w:rsidRPr="00852BFF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852BFF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852BFF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852BFF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1C" w:rsidRPr="00852BFF" w:rsidTr="00852BFF">
        <w:trPr>
          <w:trHeight w:val="1672"/>
        </w:trPr>
        <w:tc>
          <w:tcPr>
            <w:tcW w:w="842" w:type="dxa"/>
            <w:shd w:val="clear" w:color="auto" w:fill="auto"/>
          </w:tcPr>
          <w:p w:rsidR="009E2E1C" w:rsidRPr="00852BFF" w:rsidRDefault="009E2E1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9E2E1C" w:rsidRPr="00852BFF" w:rsidRDefault="009E2E1C" w:rsidP="0056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268" w:type="dxa"/>
          </w:tcPr>
          <w:p w:rsidR="009E2E1C" w:rsidRPr="00852BFF" w:rsidRDefault="009E2E1C">
            <w:pPr>
              <w:rPr>
                <w:sz w:val="24"/>
                <w:szCs w:val="24"/>
              </w:rPr>
            </w:pPr>
            <w:r w:rsidRPr="00852BFF">
              <w:t>Бесконечные пери</w:t>
            </w:r>
            <w:r w:rsidRPr="00852BFF">
              <w:t>о</w:t>
            </w:r>
            <w:r w:rsidRPr="00852BFF">
              <w:t>дические десятичные дроби</w:t>
            </w:r>
          </w:p>
        </w:tc>
        <w:tc>
          <w:tcPr>
            <w:tcW w:w="2410" w:type="dxa"/>
          </w:tcPr>
          <w:p w:rsidR="009E2E1C" w:rsidRPr="00852BFF" w:rsidRDefault="009E2E1C" w:rsidP="00950327">
            <w:pPr>
              <w:rPr>
                <w:sz w:val="24"/>
                <w:szCs w:val="24"/>
              </w:rPr>
            </w:pPr>
            <w:r w:rsidRPr="00852BFF">
              <w:rPr>
                <w:sz w:val="24"/>
                <w:szCs w:val="24"/>
              </w:rPr>
              <w:t>Десятичные дроби произвольного зн</w:t>
            </w:r>
            <w:r w:rsidRPr="00852BFF">
              <w:rPr>
                <w:sz w:val="24"/>
                <w:szCs w:val="24"/>
              </w:rPr>
              <w:t>а</w:t>
            </w:r>
            <w:r w:rsidRPr="00852BFF">
              <w:rPr>
                <w:sz w:val="24"/>
                <w:szCs w:val="24"/>
              </w:rPr>
              <w:t>ка</w:t>
            </w:r>
          </w:p>
        </w:tc>
        <w:tc>
          <w:tcPr>
            <w:tcW w:w="2977" w:type="dxa"/>
          </w:tcPr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4.9  стр. 167 на </w:t>
            </w:r>
            <w:proofErr w:type="spellStart"/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168 разбираем примеры , № 885-887 ( 1 столбик)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стр.95  № 288,289 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платформе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a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achenko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E2E1C" w:rsidRPr="00852BFF" w:rsidTr="00852BFF">
        <w:tc>
          <w:tcPr>
            <w:tcW w:w="842" w:type="dxa"/>
            <w:shd w:val="clear" w:color="auto" w:fill="auto"/>
          </w:tcPr>
          <w:p w:rsidR="009E2E1C" w:rsidRPr="00852BFF" w:rsidRDefault="009E2E1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9E2E1C" w:rsidRPr="00852BFF" w:rsidRDefault="009E2E1C" w:rsidP="00D4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E2E1C" w:rsidRPr="00852BFF" w:rsidRDefault="009E2E1C">
            <w:pPr>
              <w:rPr>
                <w:sz w:val="24"/>
                <w:szCs w:val="24"/>
              </w:rPr>
            </w:pPr>
            <w:r w:rsidRPr="00852BFF">
              <w:t>Бесконечные пери</w:t>
            </w:r>
            <w:r w:rsidRPr="00852BFF">
              <w:t>о</w:t>
            </w:r>
            <w:r w:rsidRPr="00852BFF">
              <w:t>дические десятичные дроби</w:t>
            </w:r>
          </w:p>
        </w:tc>
        <w:tc>
          <w:tcPr>
            <w:tcW w:w="2410" w:type="dxa"/>
          </w:tcPr>
          <w:p w:rsidR="009E2E1C" w:rsidRPr="00852BFF" w:rsidRDefault="009E2E1C" w:rsidP="00950327">
            <w:pPr>
              <w:rPr>
                <w:sz w:val="24"/>
                <w:szCs w:val="24"/>
              </w:rPr>
            </w:pPr>
            <w:r w:rsidRPr="00852BFF">
              <w:rPr>
                <w:sz w:val="24"/>
                <w:szCs w:val="24"/>
              </w:rPr>
              <w:t>Все действия с дес</w:t>
            </w:r>
            <w:r w:rsidRPr="00852BFF">
              <w:rPr>
                <w:sz w:val="24"/>
                <w:szCs w:val="24"/>
              </w:rPr>
              <w:t>я</w:t>
            </w:r>
            <w:r w:rsidRPr="00852BFF">
              <w:rPr>
                <w:sz w:val="24"/>
                <w:szCs w:val="24"/>
              </w:rPr>
              <w:t>тичными дробями произвольного зн</w:t>
            </w:r>
            <w:r w:rsidRPr="00852BFF">
              <w:rPr>
                <w:sz w:val="24"/>
                <w:szCs w:val="24"/>
              </w:rPr>
              <w:t>а</w:t>
            </w:r>
            <w:r w:rsidRPr="00852BFF">
              <w:rPr>
                <w:sz w:val="24"/>
                <w:szCs w:val="24"/>
              </w:rPr>
              <w:t>ка</w:t>
            </w:r>
          </w:p>
        </w:tc>
        <w:tc>
          <w:tcPr>
            <w:tcW w:w="2977" w:type="dxa"/>
          </w:tcPr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ебник п. 4.9  стр. 167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№ 889-894 (во всех заданиях примеры под буквой а)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стр.94  № 290 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платформе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E2E1C" w:rsidRPr="00852BFF" w:rsidTr="00DC0476">
        <w:trPr>
          <w:trHeight w:val="1757"/>
        </w:trPr>
        <w:tc>
          <w:tcPr>
            <w:tcW w:w="842" w:type="dxa"/>
            <w:shd w:val="clear" w:color="auto" w:fill="auto"/>
          </w:tcPr>
          <w:p w:rsidR="009E2E1C" w:rsidRPr="00852BFF" w:rsidRDefault="009E2E1C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9E2E1C" w:rsidRPr="00852BFF" w:rsidRDefault="009E2E1C" w:rsidP="0096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E2E1C" w:rsidRPr="00852BFF" w:rsidRDefault="009E2E1C">
            <w:pPr>
              <w:rPr>
                <w:sz w:val="24"/>
                <w:szCs w:val="24"/>
              </w:rPr>
            </w:pPr>
            <w:r w:rsidRPr="00852BFF">
              <w:t>Разложение обыкн</w:t>
            </w:r>
            <w:r w:rsidRPr="00852BFF">
              <w:t>о</w:t>
            </w:r>
            <w:r w:rsidRPr="00852BFF">
              <w:t>венной дроби в бе</w:t>
            </w:r>
            <w:r w:rsidRPr="00852BFF">
              <w:t>с</w:t>
            </w:r>
            <w:r w:rsidRPr="00852BFF">
              <w:t>конечную период</w:t>
            </w:r>
            <w:r w:rsidRPr="00852BFF">
              <w:t>и</w:t>
            </w:r>
            <w:r w:rsidRPr="00852BFF">
              <w:t>ческую десятичную дробь</w:t>
            </w:r>
          </w:p>
        </w:tc>
        <w:tc>
          <w:tcPr>
            <w:tcW w:w="2410" w:type="dxa"/>
          </w:tcPr>
          <w:p w:rsidR="009E2E1C" w:rsidRPr="00852BFF" w:rsidRDefault="009E2E1C">
            <w:pPr>
              <w:rPr>
                <w:sz w:val="24"/>
                <w:szCs w:val="24"/>
              </w:rPr>
            </w:pPr>
            <w:r w:rsidRPr="00852BFF">
              <w:t>Приближение дес</w:t>
            </w:r>
            <w:r w:rsidRPr="00852BFF">
              <w:t>я</w:t>
            </w:r>
            <w:r w:rsidRPr="00852BFF">
              <w:t>тичных дробей</w:t>
            </w:r>
          </w:p>
        </w:tc>
        <w:tc>
          <w:tcPr>
            <w:tcW w:w="2977" w:type="dxa"/>
          </w:tcPr>
          <w:p w:rsidR="009E2E1C" w:rsidRPr="00852BFF" w:rsidRDefault="009E2E1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E2E1C" w:rsidRPr="00852BFF" w:rsidRDefault="009E2E1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9E2E1C" w:rsidRPr="00852BFF" w:rsidRDefault="009E2E1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964A99" w:rsidRPr="00852BFF" w:rsidRDefault="009E2E1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169-170 </w:t>
            </w:r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разбираем прим</w:t>
            </w:r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в п.</w:t>
            </w:r>
          </w:p>
          <w:p w:rsidR="00964A99" w:rsidRPr="00852BFF" w:rsidRDefault="009E2E1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64A99" w:rsidRPr="00852BFF">
              <w:rPr>
                <w:rFonts w:ascii="Times New Roman" w:hAnsi="Times New Roman" w:cs="Times New Roman"/>
                <w:sz w:val="24"/>
                <w:szCs w:val="24"/>
              </w:rPr>
              <w:t>896-899 устно,</w:t>
            </w:r>
          </w:p>
          <w:p w:rsidR="009E2E1C" w:rsidRPr="00852BFF" w:rsidRDefault="00964A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№ 900,901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E1C" w:rsidRPr="00852BFF" w:rsidRDefault="009E2E1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: стр. 9</w:t>
            </w:r>
            <w:r w:rsidR="00852BFF" w:rsidRPr="00852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52BFF" w:rsidRPr="00852BFF">
              <w:rPr>
                <w:rFonts w:ascii="Times New Roman" w:hAnsi="Times New Roman" w:cs="Times New Roman"/>
                <w:sz w:val="24"/>
                <w:szCs w:val="24"/>
              </w:rPr>
              <w:t>291-293</w:t>
            </w:r>
          </w:p>
          <w:p w:rsidR="009E2E1C" w:rsidRPr="00852BFF" w:rsidRDefault="009E2E1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2E1C" w:rsidRPr="00852BFF" w:rsidRDefault="009E2E1C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E1C" w:rsidRPr="00852BFF" w:rsidRDefault="009E2E1C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a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achenko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E2E1C" w:rsidRPr="00852BFF" w:rsidTr="00852BFF">
        <w:tc>
          <w:tcPr>
            <w:tcW w:w="842" w:type="dxa"/>
            <w:shd w:val="clear" w:color="auto" w:fill="auto"/>
          </w:tcPr>
          <w:p w:rsidR="009E2E1C" w:rsidRPr="00852BFF" w:rsidRDefault="009E2E1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9E2E1C" w:rsidRPr="00852BFF" w:rsidRDefault="00964A99" w:rsidP="00E60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2E1C" w:rsidRPr="0085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268" w:type="dxa"/>
          </w:tcPr>
          <w:p w:rsidR="009E2E1C" w:rsidRPr="00852BFF" w:rsidRDefault="009E2E1C">
            <w:pPr>
              <w:rPr>
                <w:sz w:val="24"/>
                <w:szCs w:val="24"/>
              </w:rPr>
            </w:pPr>
            <w:r w:rsidRPr="00852BFF">
              <w:t>Непериодические бесконечные дес</w:t>
            </w:r>
            <w:r w:rsidRPr="00852BFF">
              <w:t>я</w:t>
            </w:r>
            <w:r w:rsidRPr="00852BFF">
              <w:t>тичные дроби</w:t>
            </w:r>
          </w:p>
        </w:tc>
        <w:tc>
          <w:tcPr>
            <w:tcW w:w="2410" w:type="dxa"/>
          </w:tcPr>
          <w:p w:rsidR="009E2E1C" w:rsidRPr="00852BFF" w:rsidRDefault="009E2E1C">
            <w:pPr>
              <w:rPr>
                <w:sz w:val="24"/>
                <w:szCs w:val="24"/>
              </w:rPr>
            </w:pPr>
            <w:r w:rsidRPr="00852BFF">
              <w:t>Приближение числа с недостатком и избы</w:t>
            </w:r>
            <w:r w:rsidRPr="00852BFF">
              <w:t>т</w:t>
            </w:r>
            <w:r w:rsidRPr="00852BFF">
              <w:t>ком</w:t>
            </w:r>
          </w:p>
        </w:tc>
        <w:tc>
          <w:tcPr>
            <w:tcW w:w="2977" w:type="dxa"/>
          </w:tcPr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964A99" w:rsidRPr="00852BFF" w:rsidRDefault="00964A99" w:rsidP="0096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4.11  стр. 171-173 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разбираем прим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 в п.</w:t>
            </w:r>
          </w:p>
          <w:p w:rsidR="00964A99" w:rsidRPr="00852BFF" w:rsidRDefault="00964A99" w:rsidP="0096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№ 911-914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(во всех заданиях примеры под бу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E1C" w:rsidRPr="00852BFF" w:rsidRDefault="00964A99" w:rsidP="0085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852BFF" w:rsidRPr="00852BF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BFF" w:rsidRPr="00852BFF">
              <w:rPr>
                <w:rFonts w:ascii="Times New Roman" w:hAnsi="Times New Roman" w:cs="Times New Roman"/>
                <w:sz w:val="24"/>
                <w:szCs w:val="24"/>
              </w:rPr>
              <w:t>№ 294,295</w:t>
            </w:r>
          </w:p>
        </w:tc>
        <w:tc>
          <w:tcPr>
            <w:tcW w:w="2692" w:type="dxa"/>
          </w:tcPr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a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achenko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E2E1C" w:rsidRPr="00852BFF" w:rsidTr="00852BFF">
        <w:tc>
          <w:tcPr>
            <w:tcW w:w="842" w:type="dxa"/>
            <w:shd w:val="clear" w:color="auto" w:fill="auto"/>
          </w:tcPr>
          <w:p w:rsidR="009E2E1C" w:rsidRPr="00852BFF" w:rsidRDefault="009E2E1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7" w:type="dxa"/>
          </w:tcPr>
          <w:p w:rsidR="009E2E1C" w:rsidRPr="00852BFF" w:rsidRDefault="009E2E1C" w:rsidP="00E60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68" w:type="dxa"/>
          </w:tcPr>
          <w:p w:rsidR="009E2E1C" w:rsidRPr="00852BFF" w:rsidRDefault="009E2E1C">
            <w:pPr>
              <w:rPr>
                <w:sz w:val="24"/>
                <w:szCs w:val="24"/>
              </w:rPr>
            </w:pPr>
            <w:r w:rsidRPr="00852BFF">
              <w:t>Действительные чи</w:t>
            </w:r>
            <w:r w:rsidRPr="00852BFF">
              <w:t>с</w:t>
            </w:r>
            <w:r w:rsidRPr="00852BFF">
              <w:t>ла</w:t>
            </w:r>
          </w:p>
        </w:tc>
        <w:tc>
          <w:tcPr>
            <w:tcW w:w="2410" w:type="dxa"/>
          </w:tcPr>
          <w:p w:rsidR="009E2E1C" w:rsidRPr="00852BFF" w:rsidRDefault="009E2E1C">
            <w:pPr>
              <w:rPr>
                <w:sz w:val="24"/>
                <w:szCs w:val="24"/>
              </w:rPr>
            </w:pPr>
            <w:r w:rsidRPr="00852BFF">
              <w:t>Округление десяти</w:t>
            </w:r>
            <w:r w:rsidRPr="00852BFF">
              <w:t>ч</w:t>
            </w:r>
            <w:r w:rsidRPr="00852BFF">
              <w:t>ных дробей</w:t>
            </w:r>
          </w:p>
        </w:tc>
        <w:tc>
          <w:tcPr>
            <w:tcW w:w="2977" w:type="dxa"/>
          </w:tcPr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964A99" w:rsidRPr="00852BFF" w:rsidRDefault="00964A99" w:rsidP="0096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ебник: читать п. 4.11  стр. 171-173</w:t>
            </w:r>
          </w:p>
          <w:p w:rsidR="00964A99" w:rsidRPr="00852BFF" w:rsidRDefault="00964A99" w:rsidP="0096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№ 904</w:t>
            </w:r>
          </w:p>
          <w:p w:rsidR="009E2E1C" w:rsidRPr="00852BFF" w:rsidRDefault="00964A99" w:rsidP="0085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852BFF"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52BFF" w:rsidRPr="00852BFF">
              <w:rPr>
                <w:rFonts w:ascii="Times New Roman" w:hAnsi="Times New Roman" w:cs="Times New Roman"/>
                <w:sz w:val="24"/>
                <w:szCs w:val="24"/>
              </w:rPr>
              <w:t>296-298</w:t>
            </w:r>
          </w:p>
        </w:tc>
        <w:tc>
          <w:tcPr>
            <w:tcW w:w="2692" w:type="dxa"/>
          </w:tcPr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E1C" w:rsidRPr="00852BFF" w:rsidRDefault="009E2E1C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a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achenko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C0476" w:rsidRPr="00852BFF" w:rsidTr="00DC0476">
        <w:trPr>
          <w:trHeight w:val="63"/>
        </w:trPr>
        <w:tc>
          <w:tcPr>
            <w:tcW w:w="842" w:type="dxa"/>
            <w:shd w:val="clear" w:color="auto" w:fill="auto"/>
          </w:tcPr>
          <w:p w:rsidR="00DC0476" w:rsidRPr="00852BFF" w:rsidRDefault="00DC047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7" w:type="dxa"/>
          </w:tcPr>
          <w:p w:rsidR="00DC0476" w:rsidRPr="00852BFF" w:rsidRDefault="00DC0476" w:rsidP="00E60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268" w:type="dxa"/>
          </w:tcPr>
          <w:p w:rsidR="00DC0476" w:rsidRPr="00DC0476" w:rsidRDefault="00DC0476" w:rsidP="00DC04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DC0476" w:rsidRPr="00DC0476" w:rsidRDefault="00DC0476" w:rsidP="00DC047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DC0476" w:rsidRPr="00852BFF" w:rsidRDefault="00DC0476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0476" w:rsidRPr="00852BFF" w:rsidRDefault="00DC0476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C0476" w:rsidRPr="00852BFF" w:rsidRDefault="00DC0476" w:rsidP="0095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9E2E1C" w:rsidRDefault="00297B22" w:rsidP="00DC047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9E2E1C" w:rsidSect="00DC0476">
      <w:pgSz w:w="16838" w:h="11906" w:orient="landscape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57958"/>
    <w:rsid w:val="001637E0"/>
    <w:rsid w:val="00187151"/>
    <w:rsid w:val="001C14AE"/>
    <w:rsid w:val="001C3FEC"/>
    <w:rsid w:val="001F13F7"/>
    <w:rsid w:val="002727F0"/>
    <w:rsid w:val="00276699"/>
    <w:rsid w:val="002972AA"/>
    <w:rsid w:val="00297B22"/>
    <w:rsid w:val="002F0643"/>
    <w:rsid w:val="004447BB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F3EB6"/>
    <w:rsid w:val="00706EB2"/>
    <w:rsid w:val="00710007"/>
    <w:rsid w:val="007879D2"/>
    <w:rsid w:val="007D4DB4"/>
    <w:rsid w:val="00802A1F"/>
    <w:rsid w:val="0081589B"/>
    <w:rsid w:val="00840197"/>
    <w:rsid w:val="00852BFF"/>
    <w:rsid w:val="008A5059"/>
    <w:rsid w:val="008D7FC5"/>
    <w:rsid w:val="009329C0"/>
    <w:rsid w:val="00964A99"/>
    <w:rsid w:val="009B0B8C"/>
    <w:rsid w:val="009E2E1C"/>
    <w:rsid w:val="00A13DE3"/>
    <w:rsid w:val="00A43416"/>
    <w:rsid w:val="00AB34BA"/>
    <w:rsid w:val="00B349B5"/>
    <w:rsid w:val="00B4232F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41221"/>
    <w:rsid w:val="00D64755"/>
    <w:rsid w:val="00D65C1D"/>
    <w:rsid w:val="00D84687"/>
    <w:rsid w:val="00DA29DC"/>
    <w:rsid w:val="00DC0476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7FE3-A8C1-4A3E-9BF4-3DA1E02F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5</cp:revision>
  <cp:lastPrinted>2020-03-27T08:20:00Z</cp:lastPrinted>
  <dcterms:created xsi:type="dcterms:W3CDTF">2020-03-31T10:15:00Z</dcterms:created>
  <dcterms:modified xsi:type="dcterms:W3CDTF">2020-03-31T11:11:00Z</dcterms:modified>
</cp:coreProperties>
</file>